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BIT</w:t>
      </w:r>
    </w:p>
    <w:p w14:paraId="0EA83BF3" w14:textId="5781C631" w:rsidR="006B19DC" w:rsidRPr="0033682B" w:rsidRDefault="006B19DC" w:rsidP="00F878DA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про базове відстеження результативності </w:t>
      </w:r>
      <w:r w:rsidR="006E6791" w:rsidRPr="006E6791">
        <w:rPr>
          <w:b/>
          <w:szCs w:val="28"/>
          <w:lang w:val="uk-UA"/>
        </w:rPr>
        <w:t>постанови Кабінету Міністрів України від 21.03.2023 № 247 «Про внесення змін до пункту 16 Порядку проведення аукціонів з продажу спеціальних дозволів на користування надрами»</w:t>
      </w: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1. Вид та назва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>, результативність якого відстежується, дата його прийняття та номер</w:t>
      </w:r>
    </w:p>
    <w:p w14:paraId="04A08F80" w14:textId="1BA2E60E" w:rsidR="00FE4C69" w:rsidRPr="0033682B" w:rsidRDefault="006E6791" w:rsidP="00211974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станова </w:t>
      </w:r>
      <w:r w:rsidRPr="006E6791">
        <w:rPr>
          <w:szCs w:val="28"/>
          <w:lang w:val="uk-UA"/>
        </w:rPr>
        <w:t xml:space="preserve">Кабінету Міністрів України від 21.03.2023 № 247 «Про внесення змін до пункту 16 Порядку проведення аукціонів з продажу спеціальних дозволів на користування надрами» </w:t>
      </w:r>
      <w:r w:rsidR="00FE4C69" w:rsidRPr="0033682B">
        <w:rPr>
          <w:szCs w:val="28"/>
          <w:lang w:val="uk-UA"/>
        </w:rPr>
        <w:t xml:space="preserve">(далі – </w:t>
      </w:r>
      <w:r w:rsidR="00F878DA" w:rsidRPr="0033682B">
        <w:rPr>
          <w:szCs w:val="28"/>
          <w:lang w:val="uk-UA"/>
        </w:rPr>
        <w:t>постанова</w:t>
      </w:r>
      <w:r w:rsidR="00FE4C69" w:rsidRPr="0033682B">
        <w:rPr>
          <w:szCs w:val="28"/>
          <w:lang w:val="uk-UA"/>
        </w:rPr>
        <w:t>).</w:t>
      </w:r>
    </w:p>
    <w:p w14:paraId="1EADCFA8" w14:textId="12AAB4D3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Дата набрання чинності – </w:t>
      </w:r>
      <w:r w:rsidR="006E6791" w:rsidRPr="006E6791">
        <w:rPr>
          <w:szCs w:val="28"/>
          <w:lang w:val="uk-UA"/>
        </w:rPr>
        <w:t>24.03.2023</w:t>
      </w:r>
      <w:r w:rsidRPr="0033682B">
        <w:rPr>
          <w:szCs w:val="28"/>
          <w:lang w:val="uk-UA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3. Цілі прийняття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529409AD" w14:textId="77777777" w:rsidR="00F50503" w:rsidRPr="0033682B" w:rsidRDefault="00F50503" w:rsidP="00093DAD">
      <w:pPr>
        <w:widowControl w:val="0"/>
        <w:tabs>
          <w:tab w:val="left" w:pos="770"/>
          <w:tab w:val="left" w:pos="990"/>
        </w:tabs>
        <w:spacing w:after="0"/>
        <w:ind w:left="270" w:firstLine="29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 xml:space="preserve">Основними цілями державного регулювання є: </w:t>
      </w:r>
    </w:p>
    <w:p w14:paraId="4AB0F485" w14:textId="77777777" w:rsidR="006E6791" w:rsidRPr="006E6791" w:rsidRDefault="00F50503" w:rsidP="006E6791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ab/>
      </w:r>
      <w:r w:rsidR="006E6791" w:rsidRPr="006E6791">
        <w:rPr>
          <w:rFonts w:eastAsia="Calibri" w:cs="Times New Roman"/>
          <w:color w:val="000000"/>
          <w:szCs w:val="28"/>
          <w:lang w:val="uk-UA"/>
        </w:rPr>
        <w:t>забезпечення потреб національної економіки стратегічно важливою сировиною;</w:t>
      </w:r>
    </w:p>
    <w:p w14:paraId="01A16617" w14:textId="77777777" w:rsidR="006E6791" w:rsidRPr="006E6791" w:rsidRDefault="006E6791" w:rsidP="006E6791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6E6791">
        <w:rPr>
          <w:rFonts w:eastAsia="Calibri" w:cs="Times New Roman"/>
          <w:color w:val="000000"/>
          <w:szCs w:val="28"/>
          <w:lang w:val="uk-UA"/>
        </w:rPr>
        <w:tab/>
        <w:t xml:space="preserve">підвищення рівня добросовісної конкуренції у сфері </w:t>
      </w:r>
      <w:proofErr w:type="spellStart"/>
      <w:r w:rsidRPr="006E6791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6E6791">
        <w:rPr>
          <w:rFonts w:eastAsia="Calibri" w:cs="Times New Roman"/>
          <w:color w:val="000000"/>
          <w:szCs w:val="28"/>
          <w:lang w:val="uk-UA"/>
        </w:rPr>
        <w:t>;</w:t>
      </w:r>
    </w:p>
    <w:p w14:paraId="27D636AE" w14:textId="77777777" w:rsidR="006E6791" w:rsidRPr="006E6791" w:rsidRDefault="006E6791" w:rsidP="006E6791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6E6791">
        <w:rPr>
          <w:rFonts w:eastAsia="Calibri" w:cs="Times New Roman"/>
          <w:color w:val="000000"/>
          <w:szCs w:val="28"/>
          <w:lang w:val="uk-UA"/>
        </w:rPr>
        <w:tab/>
        <w:t>захист національних інтересів в економічній сфері;</w:t>
      </w:r>
    </w:p>
    <w:p w14:paraId="5FFC7F23" w14:textId="77777777" w:rsidR="006E6791" w:rsidRPr="006E6791" w:rsidRDefault="006E6791" w:rsidP="006E6791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6E6791">
        <w:rPr>
          <w:rFonts w:eastAsia="Calibri" w:cs="Times New Roman"/>
          <w:color w:val="000000"/>
          <w:szCs w:val="28"/>
          <w:lang w:val="uk-UA"/>
        </w:rPr>
        <w:tab/>
        <w:t>підвищення рівня обороноздатності держави;</w:t>
      </w:r>
    </w:p>
    <w:p w14:paraId="74A64375" w14:textId="77777777" w:rsidR="006E6791" w:rsidRPr="006E6791" w:rsidRDefault="006E6791" w:rsidP="006E6791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6E6791">
        <w:rPr>
          <w:rFonts w:eastAsia="Calibri" w:cs="Times New Roman"/>
          <w:color w:val="000000"/>
          <w:szCs w:val="28"/>
          <w:lang w:val="uk-UA"/>
        </w:rPr>
        <w:tab/>
        <w:t xml:space="preserve">збільшення інвестиційної привабливості сфери </w:t>
      </w:r>
      <w:proofErr w:type="spellStart"/>
      <w:r w:rsidRPr="006E6791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6E6791">
        <w:rPr>
          <w:rFonts w:eastAsia="Calibri" w:cs="Times New Roman"/>
          <w:color w:val="000000"/>
          <w:szCs w:val="28"/>
          <w:lang w:val="uk-UA"/>
        </w:rPr>
        <w:t>;</w:t>
      </w:r>
    </w:p>
    <w:p w14:paraId="5B5BEB86" w14:textId="67960918" w:rsidR="00F878DA" w:rsidRPr="0033682B" w:rsidRDefault="006E6791" w:rsidP="006E6791">
      <w:pPr>
        <w:widowControl w:val="0"/>
        <w:tabs>
          <w:tab w:val="left" w:pos="567"/>
          <w:tab w:val="left" w:pos="990"/>
        </w:tabs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6E6791">
        <w:rPr>
          <w:rFonts w:eastAsia="Calibri" w:cs="Times New Roman"/>
          <w:color w:val="000000"/>
          <w:szCs w:val="28"/>
          <w:lang w:val="uk-UA"/>
        </w:rPr>
        <w:tab/>
        <w:t xml:space="preserve">мінімізація корупційних ризиків у сфері </w:t>
      </w:r>
      <w:proofErr w:type="spellStart"/>
      <w:r w:rsidRPr="006E6791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6E6791">
        <w:rPr>
          <w:rFonts w:eastAsia="Calibri" w:cs="Times New Roman"/>
          <w:color w:val="000000"/>
          <w:szCs w:val="28"/>
          <w:lang w:val="uk-UA"/>
        </w:rPr>
        <w:t>.</w:t>
      </w:r>
    </w:p>
    <w:p w14:paraId="3389E8E2" w14:textId="77777777" w:rsidR="00E070F0" w:rsidRPr="0033682B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4CB7E99D" w14:textId="12393AC2" w:rsidR="00F50503" w:rsidRPr="0033682B" w:rsidRDefault="00835956" w:rsidP="00F505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5</w:t>
      </w:r>
      <w:r w:rsidR="00F50503" w:rsidRPr="0033682B">
        <w:rPr>
          <w:lang w:val="uk-UA"/>
        </w:rPr>
        <w:t>.0</w:t>
      </w:r>
      <w:r>
        <w:rPr>
          <w:lang w:val="uk-UA"/>
        </w:rPr>
        <w:t>3</w:t>
      </w:r>
      <w:r w:rsidR="00F50503" w:rsidRPr="0033682B">
        <w:rPr>
          <w:lang w:val="uk-UA"/>
        </w:rPr>
        <w:t>.202</w:t>
      </w:r>
      <w:r>
        <w:rPr>
          <w:lang w:val="uk-UA"/>
        </w:rPr>
        <w:t>4</w:t>
      </w:r>
      <w:r w:rsidR="00F50503" w:rsidRPr="0033682B">
        <w:rPr>
          <w:lang w:val="uk-UA"/>
        </w:rPr>
        <w:t xml:space="preserve"> – </w:t>
      </w:r>
      <w:r w:rsidR="00F1499D">
        <w:rPr>
          <w:lang w:val="uk-UA"/>
        </w:rPr>
        <w:t>1</w:t>
      </w:r>
      <w:r w:rsidR="00876975">
        <w:rPr>
          <w:lang w:val="en-US"/>
        </w:rPr>
        <w:t>5</w:t>
      </w:r>
      <w:bookmarkStart w:id="0" w:name="_GoBack"/>
      <w:bookmarkEnd w:id="0"/>
      <w:r w:rsidR="00F50503" w:rsidRPr="0033682B">
        <w:rPr>
          <w:lang w:val="uk-UA"/>
        </w:rPr>
        <w:t>.0</w:t>
      </w:r>
      <w:r>
        <w:rPr>
          <w:lang w:val="uk-UA"/>
        </w:rPr>
        <w:t>4</w:t>
      </w:r>
      <w:r w:rsidR="00F50503" w:rsidRPr="0033682B">
        <w:rPr>
          <w:lang w:val="uk-UA"/>
        </w:rPr>
        <w:t>.202</w:t>
      </w:r>
      <w:r>
        <w:rPr>
          <w:lang w:val="uk-UA"/>
        </w:rPr>
        <w:t>4</w:t>
      </w:r>
      <w:r w:rsidR="00F50503" w:rsidRPr="0033682B">
        <w:rPr>
          <w:lang w:val="uk-UA"/>
        </w:rPr>
        <w:t xml:space="preserve"> </w:t>
      </w:r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  <w:r w:rsidR="004926B2" w:rsidRPr="0033682B">
        <w:rPr>
          <w:b/>
          <w:szCs w:val="28"/>
          <w:lang w:val="uk-UA"/>
        </w:rPr>
        <w:t>(базове, повторне або періодичне)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77777777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здійснювалось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DA516D" w:rsidRPr="0033682B">
        <w:rPr>
          <w:szCs w:val="28"/>
          <w:lang w:val="uk-UA"/>
        </w:rPr>
        <w:t>.</w:t>
      </w:r>
    </w:p>
    <w:p w14:paraId="636D0112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Pr="0033682B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098A7C14" w14:textId="683692EC" w:rsidR="0071164E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lang w:val="uk-UA"/>
        </w:rPr>
        <w:t>акта</w:t>
      </w:r>
      <w:proofErr w:type="spellEnd"/>
      <w:r w:rsidRPr="0033682B">
        <w:rPr>
          <w:lang w:val="uk-UA"/>
        </w:rPr>
        <w:t xml:space="preserve"> здійснювалось за такими показниками:</w:t>
      </w:r>
    </w:p>
    <w:p w14:paraId="10AF57D5" w14:textId="77777777" w:rsidR="001E3ADF" w:rsidRPr="0033682B" w:rsidRDefault="001E3ADF" w:rsidP="001E3ADF">
      <w:pPr>
        <w:spacing w:after="0" w:line="240" w:lineRule="auto"/>
        <w:ind w:firstLine="567"/>
        <w:jc w:val="both"/>
        <w:rPr>
          <w:lang w:val="uk-UA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4281"/>
      </w:tblGrid>
      <w:tr w:rsidR="0072024E" w:rsidRPr="0033682B" w14:paraId="03608007" w14:textId="77777777" w:rsidTr="00CE6FB4">
        <w:tc>
          <w:tcPr>
            <w:tcW w:w="562" w:type="dxa"/>
            <w:vMerge w:val="restart"/>
          </w:tcPr>
          <w:p w14:paraId="20C6B6E0" w14:textId="77777777" w:rsidR="0072024E" w:rsidRPr="0033682B" w:rsidRDefault="0072024E" w:rsidP="005F4364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08" w:type="dxa"/>
            <w:vMerge w:val="restart"/>
          </w:tcPr>
          <w:p w14:paraId="02627E47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281" w:type="dxa"/>
          </w:tcPr>
          <w:p w14:paraId="17932789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Період</w:t>
            </w:r>
          </w:p>
        </w:tc>
      </w:tr>
      <w:tr w:rsidR="00CE6FB4" w:rsidRPr="0033682B" w14:paraId="5730B650" w14:textId="77777777" w:rsidTr="00CE6FB4">
        <w:tc>
          <w:tcPr>
            <w:tcW w:w="562" w:type="dxa"/>
            <w:vMerge/>
          </w:tcPr>
          <w:p w14:paraId="281C3B13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8" w:type="dxa"/>
            <w:vMerge/>
          </w:tcPr>
          <w:p w14:paraId="5E131A06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281" w:type="dxa"/>
          </w:tcPr>
          <w:p w14:paraId="1DDA3505" w14:textId="6E9BAC98" w:rsidR="00CE6FB4" w:rsidRPr="0033682B" w:rsidRDefault="00835956" w:rsidP="00CA738C">
            <w:pPr>
              <w:jc w:val="center"/>
              <w:rPr>
                <w:b/>
                <w:szCs w:val="28"/>
                <w:lang w:val="uk-UA"/>
              </w:rPr>
            </w:pPr>
            <w:r w:rsidRPr="00835956">
              <w:rPr>
                <w:b/>
                <w:szCs w:val="28"/>
                <w:lang w:val="uk-UA"/>
              </w:rPr>
              <w:t>24.03.2023 – 24.03.2024</w:t>
            </w:r>
          </w:p>
        </w:tc>
      </w:tr>
      <w:tr w:rsidR="0072024E" w:rsidRPr="0033682B" w14:paraId="0DD8CE8C" w14:textId="77777777" w:rsidTr="007F3982">
        <w:tc>
          <w:tcPr>
            <w:tcW w:w="9351" w:type="dxa"/>
            <w:gridSpan w:val="3"/>
          </w:tcPr>
          <w:p w14:paraId="5C8FA5CF" w14:textId="01DEDA23" w:rsidR="008A3000" w:rsidRPr="0033682B" w:rsidRDefault="0072024E" w:rsidP="001E3ADF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 xml:space="preserve">Кількісні показники </w:t>
            </w:r>
          </w:p>
        </w:tc>
      </w:tr>
      <w:tr w:rsidR="00CE6FB4" w:rsidRPr="0033682B" w14:paraId="103D87BC" w14:textId="77777777" w:rsidTr="00CE6FB4">
        <w:tc>
          <w:tcPr>
            <w:tcW w:w="562" w:type="dxa"/>
          </w:tcPr>
          <w:p w14:paraId="51787AE5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</w:t>
            </w:r>
          </w:p>
        </w:tc>
        <w:tc>
          <w:tcPr>
            <w:tcW w:w="4508" w:type="dxa"/>
          </w:tcPr>
          <w:p w14:paraId="160F7936" w14:textId="3E7FE9FB" w:rsidR="00CE6FB4" w:rsidRPr="0033682B" w:rsidRDefault="00835956" w:rsidP="00CE6FB4">
            <w:pPr>
              <w:jc w:val="both"/>
              <w:rPr>
                <w:lang w:val="uk-UA"/>
              </w:rPr>
            </w:pPr>
            <w:r w:rsidRPr="00835956">
              <w:rPr>
                <w:lang w:val="uk-UA"/>
              </w:rPr>
              <w:t>Кількість оголошених аукціонів з продажу спеціальних дозволів на користування надрами</w:t>
            </w:r>
          </w:p>
        </w:tc>
        <w:tc>
          <w:tcPr>
            <w:tcW w:w="4281" w:type="dxa"/>
          </w:tcPr>
          <w:p w14:paraId="6AA9D42C" w14:textId="3C0F474A" w:rsidR="00CE6FB4" w:rsidRPr="0033682B" w:rsidRDefault="00835956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  <w:tr w:rsidR="00CE6FB4" w:rsidRPr="0033682B" w14:paraId="38F2763A" w14:textId="77777777" w:rsidTr="00CE6FB4">
        <w:tc>
          <w:tcPr>
            <w:tcW w:w="562" w:type="dxa"/>
          </w:tcPr>
          <w:p w14:paraId="238CF26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2</w:t>
            </w:r>
          </w:p>
        </w:tc>
        <w:tc>
          <w:tcPr>
            <w:tcW w:w="4508" w:type="dxa"/>
          </w:tcPr>
          <w:p w14:paraId="713CB268" w14:textId="026731D5" w:rsidR="00CE6FB4" w:rsidRPr="0033682B" w:rsidRDefault="00835956" w:rsidP="00CE6FB4">
            <w:pPr>
              <w:jc w:val="both"/>
              <w:rPr>
                <w:lang w:val="uk-UA"/>
              </w:rPr>
            </w:pPr>
            <w:r w:rsidRPr="00835956">
              <w:rPr>
                <w:lang w:val="uk-UA"/>
              </w:rPr>
              <w:t>Кількість проведених аукціонів з продажу спеціальних дозволів на користування надрами</w:t>
            </w:r>
          </w:p>
        </w:tc>
        <w:tc>
          <w:tcPr>
            <w:tcW w:w="4281" w:type="dxa"/>
          </w:tcPr>
          <w:p w14:paraId="4095412F" w14:textId="304BDE66" w:rsidR="00CE6FB4" w:rsidRPr="0033682B" w:rsidRDefault="00835956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  <w:tr w:rsidR="00CE6FB4" w:rsidRPr="0033682B" w14:paraId="48D2472C" w14:textId="77777777" w:rsidTr="00CE6FB4">
        <w:tc>
          <w:tcPr>
            <w:tcW w:w="562" w:type="dxa"/>
          </w:tcPr>
          <w:p w14:paraId="48AE53D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14:paraId="62D3C8A8" w14:textId="1B2497DE" w:rsidR="00CE6FB4" w:rsidRPr="0033682B" w:rsidRDefault="00835956" w:rsidP="00CE6FB4">
            <w:pPr>
              <w:jc w:val="both"/>
              <w:rPr>
                <w:lang w:val="uk-UA"/>
              </w:rPr>
            </w:pPr>
            <w:r w:rsidRPr="00835956">
              <w:rPr>
                <w:lang w:val="uk-UA"/>
              </w:rPr>
              <w:t>Кількість спеціальних дозволів на користування надрами, наданих шляхом продажу на аукціоні</w:t>
            </w:r>
          </w:p>
        </w:tc>
        <w:tc>
          <w:tcPr>
            <w:tcW w:w="4281" w:type="dxa"/>
          </w:tcPr>
          <w:p w14:paraId="71C5B589" w14:textId="428AD3CE" w:rsidR="00CE6FB4" w:rsidRPr="0033682B" w:rsidRDefault="00835956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</w:t>
            </w:r>
          </w:p>
        </w:tc>
      </w:tr>
      <w:tr w:rsidR="000B5B4A" w:rsidRPr="0033682B" w14:paraId="7BA5157C" w14:textId="77777777" w:rsidTr="007F3982">
        <w:tc>
          <w:tcPr>
            <w:tcW w:w="9351" w:type="dxa"/>
            <w:gridSpan w:val="3"/>
          </w:tcPr>
          <w:p w14:paraId="3AFF9FE0" w14:textId="48451299" w:rsidR="008A3000" w:rsidRPr="0033682B" w:rsidRDefault="000B5B4A" w:rsidP="001E3ADF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Якісні показники</w:t>
            </w:r>
          </w:p>
        </w:tc>
      </w:tr>
      <w:tr w:rsidR="000B5B4A" w:rsidRPr="0033682B" w14:paraId="2FC7E2CC" w14:textId="77777777" w:rsidTr="00CE6FB4">
        <w:tc>
          <w:tcPr>
            <w:tcW w:w="562" w:type="dxa"/>
          </w:tcPr>
          <w:p w14:paraId="07363055" w14:textId="29A4B259" w:rsidR="000B5B4A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5</w:t>
            </w:r>
          </w:p>
        </w:tc>
        <w:tc>
          <w:tcPr>
            <w:tcW w:w="4508" w:type="dxa"/>
          </w:tcPr>
          <w:p w14:paraId="44E8F123" w14:textId="77777777" w:rsidR="000B5B4A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Рівень поінформованості </w:t>
            </w:r>
            <w:r w:rsidR="001322B5" w:rsidRPr="0033682B">
              <w:rPr>
                <w:szCs w:val="28"/>
                <w:lang w:val="uk-UA"/>
              </w:rPr>
              <w:t>суб’єктів</w:t>
            </w:r>
            <w:r w:rsidRPr="0033682B">
              <w:rPr>
                <w:szCs w:val="28"/>
                <w:lang w:val="uk-UA"/>
              </w:rPr>
              <w:t xml:space="preserve"> господарювання щодо основних положень регуляторного </w:t>
            </w:r>
            <w:proofErr w:type="spellStart"/>
            <w:r w:rsidRPr="0033682B">
              <w:rPr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4281" w:type="dxa"/>
          </w:tcPr>
          <w:p w14:paraId="3777B7C3" w14:textId="77777777" w:rsidR="00591606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Д</w:t>
            </w:r>
            <w:r w:rsidR="00F5005B" w:rsidRPr="0033682B">
              <w:rPr>
                <w:szCs w:val="28"/>
                <w:lang w:val="uk-UA"/>
              </w:rPr>
              <w:t xml:space="preserve">остатньо високий. </w:t>
            </w:r>
          </w:p>
          <w:p w14:paraId="06D18AD6" w14:textId="235E97C2" w:rsidR="000B5B4A" w:rsidRPr="0033682B" w:rsidRDefault="00803CF0" w:rsidP="00835956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Постанову </w:t>
            </w:r>
            <w:r w:rsidR="000B5B4A" w:rsidRPr="0033682B">
              <w:rPr>
                <w:szCs w:val="28"/>
                <w:lang w:val="uk-UA"/>
              </w:rPr>
              <w:t xml:space="preserve">опубліковано в </w:t>
            </w:r>
            <w:r w:rsidRPr="0033682B">
              <w:rPr>
                <w:szCs w:val="28"/>
                <w:lang w:val="uk-UA"/>
              </w:rPr>
              <w:t xml:space="preserve">Урядовому кур’єрі від </w:t>
            </w:r>
            <w:r w:rsidR="00835956">
              <w:rPr>
                <w:szCs w:val="28"/>
                <w:lang w:val="uk-UA"/>
              </w:rPr>
              <w:t xml:space="preserve">24.03.2023 </w:t>
            </w:r>
            <w:r w:rsidR="00835956" w:rsidRPr="00835956">
              <w:rPr>
                <w:szCs w:val="28"/>
                <w:lang w:val="uk-UA"/>
              </w:rPr>
              <w:t>№ 59</w:t>
            </w:r>
            <w:r w:rsidRPr="0033682B">
              <w:rPr>
                <w:szCs w:val="28"/>
                <w:lang w:val="uk-UA"/>
              </w:rPr>
              <w:t xml:space="preserve">, </w:t>
            </w:r>
            <w:r w:rsidR="000B5B4A" w:rsidRPr="0033682B">
              <w:rPr>
                <w:szCs w:val="28"/>
                <w:lang w:val="uk-UA"/>
              </w:rPr>
              <w:t xml:space="preserve">Офіційному віснику України від </w:t>
            </w:r>
            <w:r w:rsidR="00835956">
              <w:rPr>
                <w:szCs w:val="28"/>
                <w:lang w:val="uk-UA"/>
              </w:rPr>
              <w:t>07</w:t>
            </w:r>
            <w:r w:rsidR="00CE6FB4" w:rsidRPr="0033682B">
              <w:rPr>
                <w:szCs w:val="28"/>
                <w:lang w:val="uk-UA"/>
              </w:rPr>
              <w:t>.0</w:t>
            </w:r>
            <w:r w:rsidR="00835956">
              <w:rPr>
                <w:szCs w:val="28"/>
                <w:lang w:val="uk-UA"/>
              </w:rPr>
              <w:t>4</w:t>
            </w:r>
            <w:r w:rsidR="00CE6FB4" w:rsidRPr="0033682B">
              <w:rPr>
                <w:szCs w:val="28"/>
                <w:lang w:val="uk-UA"/>
              </w:rPr>
              <w:t>.202</w:t>
            </w:r>
            <w:r w:rsidR="00835956">
              <w:rPr>
                <w:szCs w:val="28"/>
                <w:lang w:val="uk-UA"/>
              </w:rPr>
              <w:t>3</w:t>
            </w:r>
            <w:r w:rsidR="000B5B4A" w:rsidRPr="0033682B">
              <w:rPr>
                <w:szCs w:val="28"/>
                <w:lang w:val="uk-UA"/>
              </w:rPr>
              <w:t xml:space="preserve"> (</w:t>
            </w:r>
            <w:r w:rsidR="00835956" w:rsidRPr="00835956">
              <w:rPr>
                <w:szCs w:val="28"/>
                <w:lang w:val="uk-UA"/>
              </w:rPr>
              <w:t xml:space="preserve">2023 р., № 35, </w:t>
            </w:r>
            <w:proofErr w:type="spellStart"/>
            <w:r w:rsidR="00835956" w:rsidRPr="00835956">
              <w:rPr>
                <w:szCs w:val="28"/>
                <w:lang w:val="uk-UA"/>
              </w:rPr>
              <w:t>стор</w:t>
            </w:r>
            <w:proofErr w:type="spellEnd"/>
            <w:r w:rsidR="00835956" w:rsidRPr="00835956">
              <w:rPr>
                <w:szCs w:val="28"/>
                <w:lang w:val="uk-UA"/>
              </w:rPr>
              <w:t xml:space="preserve">. 27, стаття 1853, код </w:t>
            </w:r>
            <w:proofErr w:type="spellStart"/>
            <w:r w:rsidR="00835956" w:rsidRPr="00835956">
              <w:rPr>
                <w:szCs w:val="28"/>
                <w:lang w:val="uk-UA"/>
              </w:rPr>
              <w:t>акта</w:t>
            </w:r>
            <w:proofErr w:type="spellEnd"/>
            <w:r w:rsidR="00835956" w:rsidRPr="00835956">
              <w:rPr>
                <w:szCs w:val="28"/>
                <w:lang w:val="uk-UA"/>
              </w:rPr>
              <w:t xml:space="preserve"> 117399/2023</w:t>
            </w:r>
            <w:r w:rsidR="00BD56E7" w:rsidRPr="0033682B">
              <w:rPr>
                <w:szCs w:val="28"/>
                <w:lang w:val="uk-UA"/>
              </w:rPr>
              <w:t xml:space="preserve">) </w:t>
            </w:r>
            <w:r w:rsidR="000B5B4A" w:rsidRPr="0033682B">
              <w:rPr>
                <w:szCs w:val="28"/>
                <w:lang w:val="uk-UA"/>
              </w:rPr>
              <w:t xml:space="preserve">та оприлюднено на офіційному </w:t>
            </w:r>
            <w:proofErr w:type="spellStart"/>
            <w:r w:rsidR="000B5B4A" w:rsidRPr="0033682B">
              <w:rPr>
                <w:szCs w:val="28"/>
                <w:lang w:val="uk-UA"/>
              </w:rPr>
              <w:t>вебсайті</w:t>
            </w:r>
            <w:proofErr w:type="spellEnd"/>
            <w:r w:rsidR="000B5B4A" w:rsidRPr="0033682B">
              <w:rPr>
                <w:szCs w:val="28"/>
                <w:lang w:val="uk-UA"/>
              </w:rPr>
              <w:t xml:space="preserve"> Верховної Ради України за посиланням </w:t>
            </w:r>
            <w:hyperlink r:id="rId8" w:anchor="Text" w:history="1">
              <w:r w:rsidR="00835956" w:rsidRPr="00D223D4">
                <w:rPr>
                  <w:rStyle w:val="a4"/>
                </w:rPr>
                <w:t>https://zakon.rada.gov.ua/laws/show/247-2023-%D0%BF#Text</w:t>
              </w:r>
            </w:hyperlink>
            <w:r w:rsidR="00835956">
              <w:rPr>
                <w:lang w:val="uk-UA"/>
              </w:rPr>
              <w:t xml:space="preserve"> </w:t>
            </w:r>
            <w:r w:rsidR="00DC3A46" w:rsidRPr="0033682B">
              <w:rPr>
                <w:szCs w:val="28"/>
                <w:lang w:val="uk-UA"/>
              </w:rPr>
              <w:t>.</w:t>
            </w:r>
            <w:r w:rsidR="00BD56E7" w:rsidRPr="0033682B">
              <w:rPr>
                <w:szCs w:val="28"/>
                <w:lang w:val="uk-UA"/>
              </w:rPr>
              <w:t xml:space="preserve"> </w:t>
            </w:r>
            <w:r w:rsidR="000B5B4A" w:rsidRPr="0033682B">
              <w:rPr>
                <w:szCs w:val="28"/>
                <w:lang w:val="uk-UA"/>
              </w:rPr>
              <w:t xml:space="preserve"> </w:t>
            </w:r>
          </w:p>
        </w:tc>
      </w:tr>
    </w:tbl>
    <w:p w14:paraId="225488A6" w14:textId="77777777" w:rsidR="00227D6D" w:rsidRPr="001E3ADF" w:rsidRDefault="00227D6D" w:rsidP="00227D6D">
      <w:pPr>
        <w:spacing w:after="0" w:line="240" w:lineRule="auto"/>
        <w:ind w:firstLine="567"/>
        <w:jc w:val="both"/>
        <w:rPr>
          <w:b/>
          <w:sz w:val="16"/>
          <w:szCs w:val="16"/>
          <w:lang w:val="uk-UA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 xml:space="preserve">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За результатом аналізу, отриманих значень показників результативності даного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>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  <w:lang w:val="uk-UA"/>
        </w:rPr>
        <w:t>,</w:t>
      </w:r>
      <w:r w:rsidRPr="0033682B">
        <w:rPr>
          <w:szCs w:val="28"/>
          <w:lang w:val="uk-UA"/>
        </w:rPr>
        <w:t xml:space="preserve"> визначені законодавством, а саме:</w:t>
      </w:r>
    </w:p>
    <w:p w14:paraId="17B8B85F" w14:textId="77777777" w:rsidR="00575BDF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тиметься </w:t>
      </w:r>
      <w:r w:rsidR="00ED5B31" w:rsidRPr="0033682B">
        <w:rPr>
          <w:szCs w:val="28"/>
          <w:lang w:val="uk-UA"/>
        </w:rPr>
        <w:t xml:space="preserve">не пізніше двох років </w:t>
      </w:r>
      <w:r w:rsidR="00504C1E" w:rsidRPr="0033682B">
        <w:rPr>
          <w:szCs w:val="28"/>
          <w:lang w:val="uk-UA"/>
        </w:rPr>
        <w:t>з дня набрання чинності цим регуляторним актом</w:t>
      </w:r>
      <w:r w:rsidRPr="0033682B">
        <w:rPr>
          <w:szCs w:val="28"/>
          <w:lang w:val="uk-UA"/>
        </w:rPr>
        <w:t>;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  <w:lang w:val="uk-UA"/>
        </w:rPr>
        <w:t xml:space="preserve">ння результативності ць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 xml:space="preserve">, у тому числі і в разі, коли дію регуляторн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>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1E3ADF" w:rsidRDefault="0087460B" w:rsidP="00CA738C">
      <w:pPr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32E97893" w14:textId="77777777" w:rsidR="0087460B" w:rsidRPr="001E3ADF" w:rsidRDefault="0087460B" w:rsidP="00CA738C">
      <w:pPr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41C35AF8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олова Державної служби </w:t>
      </w:r>
    </w:p>
    <w:p w14:paraId="7E85C570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     </w:t>
      </w:r>
      <w:r w:rsidR="004874FC" w:rsidRPr="0033682B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Pr="0033682B">
        <w:rPr>
          <w:rFonts w:eastAsia="Times New Roman" w:cs="Times New Roman"/>
          <w:b/>
          <w:szCs w:val="28"/>
          <w:lang w:val="uk-UA" w:eastAsia="ru-RU"/>
        </w:rPr>
        <w:t xml:space="preserve">    Роман ОПІМАХ</w:t>
      </w:r>
    </w:p>
    <w:sectPr w:rsidR="0087460B" w:rsidRPr="0033682B" w:rsidSect="001E3ADF">
      <w:headerReference w:type="default" r:id="rId9"/>
      <w:pgSz w:w="11906" w:h="16838"/>
      <w:pgMar w:top="851" w:right="510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64858DBA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4D2735">
          <w:rPr>
            <w:noProof/>
          </w:rPr>
          <w:t>2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C3993"/>
    <w:rsid w:val="001E3ADF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3682B"/>
    <w:rsid w:val="00347F4C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C4B3C"/>
    <w:rsid w:val="004D2735"/>
    <w:rsid w:val="004D3EBD"/>
    <w:rsid w:val="00504C1E"/>
    <w:rsid w:val="00550D0B"/>
    <w:rsid w:val="00573F14"/>
    <w:rsid w:val="005744C4"/>
    <w:rsid w:val="00575BDF"/>
    <w:rsid w:val="00591606"/>
    <w:rsid w:val="005B12DC"/>
    <w:rsid w:val="005C3E0D"/>
    <w:rsid w:val="005F4364"/>
    <w:rsid w:val="0062177F"/>
    <w:rsid w:val="006350FE"/>
    <w:rsid w:val="00681F6A"/>
    <w:rsid w:val="00685DE0"/>
    <w:rsid w:val="006B19DC"/>
    <w:rsid w:val="006C33F5"/>
    <w:rsid w:val="006D1940"/>
    <w:rsid w:val="006E6791"/>
    <w:rsid w:val="0071164E"/>
    <w:rsid w:val="0072024E"/>
    <w:rsid w:val="00743E78"/>
    <w:rsid w:val="00754FCA"/>
    <w:rsid w:val="007854F2"/>
    <w:rsid w:val="007A72CB"/>
    <w:rsid w:val="007E66B7"/>
    <w:rsid w:val="007F3982"/>
    <w:rsid w:val="00803CF0"/>
    <w:rsid w:val="008211D6"/>
    <w:rsid w:val="00835956"/>
    <w:rsid w:val="0087460B"/>
    <w:rsid w:val="00876975"/>
    <w:rsid w:val="00891BBB"/>
    <w:rsid w:val="008A2B5C"/>
    <w:rsid w:val="008A3000"/>
    <w:rsid w:val="008F5BF7"/>
    <w:rsid w:val="00950644"/>
    <w:rsid w:val="009A175D"/>
    <w:rsid w:val="009C6BAA"/>
    <w:rsid w:val="009D7754"/>
    <w:rsid w:val="009F2C44"/>
    <w:rsid w:val="00A51468"/>
    <w:rsid w:val="00A53F83"/>
    <w:rsid w:val="00AB36D8"/>
    <w:rsid w:val="00B11E1C"/>
    <w:rsid w:val="00B627B9"/>
    <w:rsid w:val="00B94217"/>
    <w:rsid w:val="00BA1E89"/>
    <w:rsid w:val="00BD56E7"/>
    <w:rsid w:val="00C24F55"/>
    <w:rsid w:val="00C33E6E"/>
    <w:rsid w:val="00C711D5"/>
    <w:rsid w:val="00C74283"/>
    <w:rsid w:val="00C916C5"/>
    <w:rsid w:val="00CA738C"/>
    <w:rsid w:val="00CE6FB4"/>
    <w:rsid w:val="00D0118B"/>
    <w:rsid w:val="00D371FC"/>
    <w:rsid w:val="00D90343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1499D"/>
    <w:rsid w:val="00F34672"/>
    <w:rsid w:val="00F5005B"/>
    <w:rsid w:val="00F50503"/>
    <w:rsid w:val="00F7642C"/>
    <w:rsid w:val="00F86C46"/>
    <w:rsid w:val="00F878DA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7-2023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71C8-648B-4C23-B66E-AB940A13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A Korol</cp:lastModifiedBy>
  <cp:revision>11</cp:revision>
  <dcterms:created xsi:type="dcterms:W3CDTF">2023-09-14T07:50:00Z</dcterms:created>
  <dcterms:modified xsi:type="dcterms:W3CDTF">2024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